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800"/>
      </w:tblGrid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</w:t>
            </w:r>
          </w:p>
        </w:tc>
        <w:tc>
          <w:tcPr>
            <w:tcW w:w="6095" w:type="dxa"/>
          </w:tcPr>
          <w:p w:rsidR="00025CFF" w:rsidRPr="00B05BE0" w:rsidRDefault="00621E8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 xml:space="preserve">Rolling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Thunder</w:t>
            </w:r>
            <w:proofErr w:type="spellEnd"/>
          </w:p>
        </w:tc>
        <w:tc>
          <w:tcPr>
            <w:tcW w:w="2800" w:type="dxa"/>
          </w:tcPr>
          <w:p w:rsidR="00B061A3" w:rsidRDefault="002E5C7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>
              <w:rPr>
                <w:sz w:val="32"/>
                <w:szCs w:val="32"/>
              </w:rPr>
              <w:t xml:space="preserve"> tai</w:t>
            </w:r>
          </w:p>
          <w:p w:rsidR="00B061A3" w:rsidRPr="002E5C77" w:rsidRDefault="00B061A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2</w:t>
            </w:r>
          </w:p>
        </w:tc>
        <w:tc>
          <w:tcPr>
            <w:tcW w:w="6095" w:type="dxa"/>
          </w:tcPr>
          <w:p w:rsidR="00025CFF" w:rsidRPr="00B05BE0" w:rsidRDefault="002E5C77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Born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to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be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wild</w:t>
            </w:r>
            <w:proofErr w:type="spellEnd"/>
          </w:p>
        </w:tc>
        <w:tc>
          <w:tcPr>
            <w:tcW w:w="2800" w:type="dxa"/>
          </w:tcPr>
          <w:p w:rsidR="00025CFF" w:rsidRPr="00B05BE0" w:rsidRDefault="002E5C77" w:rsidP="00B061A3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 w:rsidRPr="002E5C77">
              <w:rPr>
                <w:sz w:val="32"/>
                <w:szCs w:val="32"/>
              </w:rPr>
              <w:t xml:space="preserve"> </w:t>
            </w:r>
          </w:p>
        </w:tc>
      </w:tr>
      <w:tr w:rsidR="00EA1746" w:rsidRPr="00092A2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3</w:t>
            </w:r>
          </w:p>
        </w:tc>
        <w:tc>
          <w:tcPr>
            <w:tcW w:w="6095" w:type="dxa"/>
          </w:tcPr>
          <w:p w:rsidR="00025CFF" w:rsidRPr="00B05BE0" w:rsidRDefault="00621E8C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</w:p>
        </w:tc>
        <w:tc>
          <w:tcPr>
            <w:tcW w:w="2800" w:type="dxa"/>
          </w:tcPr>
          <w:p w:rsidR="00B061A3" w:rsidRPr="00B061A3" w:rsidRDefault="002E5C7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>
              <w:rPr>
                <w:sz w:val="32"/>
                <w:szCs w:val="32"/>
              </w:rPr>
              <w:t xml:space="preserve"> tai </w:t>
            </w:r>
            <w:proofErr w:type="spellStart"/>
            <w:r w:rsidR="00B061A3" w:rsidRPr="002E5C77">
              <w:rPr>
                <w:sz w:val="32"/>
                <w:szCs w:val="32"/>
              </w:rPr>
              <w:t>Aria&amp;Yamaha</w:t>
            </w:r>
            <w:proofErr w:type="spell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4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 xml:space="preserve">Rock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Wings</w:t>
            </w:r>
            <w:proofErr w:type="spellEnd"/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5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E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</w:p>
        </w:tc>
        <w:tc>
          <w:tcPr>
            <w:tcW w:w="2800" w:type="dxa"/>
          </w:tcPr>
          <w:p w:rsidR="00025CFF" w:rsidRPr="002E5C77" w:rsidRDefault="002E5C7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6</w:t>
            </w:r>
          </w:p>
        </w:tc>
        <w:tc>
          <w:tcPr>
            <w:tcW w:w="6095" w:type="dxa"/>
          </w:tcPr>
          <w:p w:rsidR="00025CFF" w:rsidRPr="00B05BE0" w:rsidRDefault="00740C76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RPr="00740C7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7</w:t>
            </w:r>
          </w:p>
        </w:tc>
        <w:tc>
          <w:tcPr>
            <w:tcW w:w="6095" w:type="dxa"/>
          </w:tcPr>
          <w:p w:rsidR="00025CFF" w:rsidRPr="00B05BE0" w:rsidRDefault="00740C76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 xml:space="preserve">Anatomy of Chaos 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8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9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0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RPr="0067764B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1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Red color of love</w:t>
            </w:r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  <w:lang w:val="en-US"/>
              </w:rPr>
            </w:pPr>
            <w:r w:rsidRPr="00122AEF">
              <w:rPr>
                <w:sz w:val="32"/>
                <w:szCs w:val="32"/>
                <w:lang w:val="en-US"/>
              </w:rPr>
              <w:t>AC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2</w:t>
            </w:r>
          </w:p>
        </w:tc>
        <w:tc>
          <w:tcPr>
            <w:tcW w:w="6095" w:type="dxa"/>
          </w:tcPr>
          <w:p w:rsidR="00025CFF" w:rsidRPr="00B05BE0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Earth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ociety</w:t>
            </w:r>
            <w:proofErr w:type="spellEnd"/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3</w:t>
            </w:r>
          </w:p>
        </w:tc>
        <w:tc>
          <w:tcPr>
            <w:tcW w:w="6095" w:type="dxa"/>
          </w:tcPr>
          <w:p w:rsidR="00025CFF" w:rsidRPr="00B05BE0" w:rsidRDefault="00621E8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Beatles</w:t>
            </w:r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EA1746" w:rsidRPr="00B05BE0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4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</w:rPr>
              <w:t>Schools out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5</w:t>
            </w:r>
          </w:p>
        </w:tc>
        <w:tc>
          <w:tcPr>
            <w:tcW w:w="6095" w:type="dxa"/>
          </w:tcPr>
          <w:p w:rsidR="00025CFF" w:rsidRPr="00B05BE0" w:rsidRDefault="00B05BE0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6</w:t>
            </w:r>
          </w:p>
        </w:tc>
        <w:tc>
          <w:tcPr>
            <w:tcW w:w="6095" w:type="dxa"/>
          </w:tcPr>
          <w:p w:rsidR="00025CFF" w:rsidRPr="00B05BE0" w:rsidRDefault="00B05BE0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talin’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Head</w:t>
            </w:r>
            <w:proofErr w:type="spellEnd"/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2E5C77" w:rsidTr="00FF52E4">
        <w:tc>
          <w:tcPr>
            <w:tcW w:w="959" w:type="dxa"/>
          </w:tcPr>
          <w:p w:rsidR="002E5C77" w:rsidRPr="00B05BE0" w:rsidRDefault="002E5C77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2E5C77" w:rsidRPr="00B05BE0" w:rsidRDefault="002E5C77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2E5C77" w:rsidRPr="002E5C77" w:rsidRDefault="0005158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2E5C77" w:rsidTr="00FF52E4">
        <w:tc>
          <w:tcPr>
            <w:tcW w:w="959" w:type="dxa"/>
          </w:tcPr>
          <w:p w:rsidR="002E5C77" w:rsidRPr="00B05BE0" w:rsidRDefault="002E5C77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2E5C77" w:rsidRPr="00051583" w:rsidRDefault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Rock´n</w:t>
            </w:r>
            <w:proofErr w:type="spellEnd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 xml:space="preserve"> Roll </w:t>
            </w: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alnite</w:t>
            </w:r>
            <w:proofErr w:type="spellEnd"/>
          </w:p>
        </w:tc>
        <w:tc>
          <w:tcPr>
            <w:tcW w:w="2800" w:type="dxa"/>
          </w:tcPr>
          <w:p w:rsidR="002E5C77" w:rsidRPr="002E5C77" w:rsidRDefault="0005158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2E5C77" w:rsidTr="00FF52E4">
        <w:tc>
          <w:tcPr>
            <w:tcW w:w="959" w:type="dxa"/>
          </w:tcPr>
          <w:p w:rsidR="002E5C77" w:rsidRPr="00B05BE0" w:rsidRDefault="002E5C77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2E5C77" w:rsidRPr="00051583" w:rsidRDefault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2800" w:type="dxa"/>
          </w:tcPr>
          <w:p w:rsidR="002E5C77" w:rsidRPr="00B061A3" w:rsidRDefault="00B061A3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bookmarkStart w:id="0" w:name="_GoBack"/>
            <w:bookmarkEnd w:id="0"/>
            <w:proofErr w:type="spellEnd"/>
            <w:proofErr w:type="gramEnd"/>
          </w:p>
        </w:tc>
      </w:tr>
      <w:tr w:rsidR="00B061A3" w:rsidRPr="00051583" w:rsidTr="00FF52E4">
        <w:tc>
          <w:tcPr>
            <w:tcW w:w="959" w:type="dxa"/>
          </w:tcPr>
          <w:p w:rsidR="00B061A3" w:rsidRPr="00B05BE0" w:rsidRDefault="00B061A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B061A3" w:rsidRPr="001501DC" w:rsidRDefault="00B061A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2800" w:type="dxa"/>
          </w:tcPr>
          <w:p w:rsidR="00B061A3" w:rsidRPr="002E5C77" w:rsidRDefault="00B061A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2E5C77" w:rsidRPr="00051583" w:rsidTr="00FF52E4">
        <w:tc>
          <w:tcPr>
            <w:tcW w:w="959" w:type="dxa"/>
          </w:tcPr>
          <w:p w:rsidR="002E5C77" w:rsidRPr="00B05BE0" w:rsidRDefault="002E5C77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051583" w:rsidRPr="001501DC" w:rsidRDefault="0005158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p Around the Bend</w:t>
            </w:r>
          </w:p>
          <w:p w:rsidR="002E5C77" w:rsidRPr="00051583" w:rsidRDefault="002E5C77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800" w:type="dxa"/>
          </w:tcPr>
          <w:p w:rsidR="002E5C77" w:rsidRPr="00051583" w:rsidRDefault="00051583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051583" w:rsidRPr="00051583" w:rsidTr="00FF52E4">
        <w:tc>
          <w:tcPr>
            <w:tcW w:w="959" w:type="dxa"/>
          </w:tcPr>
          <w:p w:rsidR="00051583" w:rsidRPr="00B05BE0" w:rsidRDefault="0005158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051583" w:rsidRPr="001501DC" w:rsidRDefault="0005158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Theatre</w:t>
            </w:r>
          </w:p>
        </w:tc>
        <w:tc>
          <w:tcPr>
            <w:tcW w:w="2800" w:type="dxa"/>
          </w:tcPr>
          <w:p w:rsidR="00051583" w:rsidRPr="00051583" w:rsidRDefault="00051583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051583" w:rsidRPr="00051583" w:rsidTr="00FF52E4">
        <w:tc>
          <w:tcPr>
            <w:tcW w:w="959" w:type="dxa"/>
          </w:tcPr>
          <w:p w:rsidR="00051583" w:rsidRPr="00B05BE0" w:rsidRDefault="0005158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051583" w:rsidRPr="00456E03" w:rsidRDefault="0005158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56E03">
              <w:rPr>
                <w:rFonts w:ascii="Arial" w:hAnsi="Arial" w:cs="Arial"/>
                <w:sz w:val="44"/>
                <w:szCs w:val="44"/>
                <w:lang w:val="en-US"/>
              </w:rPr>
              <w:t>Bitch is Back</w:t>
            </w:r>
          </w:p>
        </w:tc>
        <w:tc>
          <w:tcPr>
            <w:tcW w:w="2800" w:type="dxa"/>
          </w:tcPr>
          <w:p w:rsidR="00051583" w:rsidRPr="00051583" w:rsidRDefault="00051583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051583" w:rsidRPr="00051583" w:rsidTr="00FF52E4">
        <w:tc>
          <w:tcPr>
            <w:tcW w:w="959" w:type="dxa"/>
          </w:tcPr>
          <w:p w:rsidR="00051583" w:rsidRPr="00B05BE0" w:rsidRDefault="0005158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051583" w:rsidRPr="00456E03" w:rsidRDefault="0005158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56E03">
              <w:rPr>
                <w:rFonts w:ascii="Arial" w:hAnsi="Arial" w:cs="Arial"/>
                <w:sz w:val="44"/>
                <w:szCs w:val="44"/>
                <w:lang w:val="en-US"/>
              </w:rPr>
              <w:t>On the Career</w:t>
            </w:r>
          </w:p>
        </w:tc>
        <w:tc>
          <w:tcPr>
            <w:tcW w:w="2800" w:type="dxa"/>
          </w:tcPr>
          <w:p w:rsidR="00051583" w:rsidRPr="00051583" w:rsidRDefault="00051583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456E03" w:rsidRPr="00051583" w:rsidTr="00FF52E4">
        <w:tc>
          <w:tcPr>
            <w:tcW w:w="959" w:type="dxa"/>
          </w:tcPr>
          <w:p w:rsidR="00456E03" w:rsidRPr="00B05BE0" w:rsidRDefault="00456E0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456E03" w:rsidRPr="00456E03" w:rsidRDefault="00456E0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Rock’n</w:t>
            </w:r>
            <w:proofErr w:type="spellEnd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 xml:space="preserve"> roll man</w:t>
            </w:r>
          </w:p>
        </w:tc>
        <w:tc>
          <w:tcPr>
            <w:tcW w:w="2800" w:type="dxa"/>
          </w:tcPr>
          <w:p w:rsidR="00456E03" w:rsidRPr="002E5C77" w:rsidRDefault="00456E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</w:t>
            </w:r>
          </w:p>
        </w:tc>
      </w:tr>
      <w:tr w:rsidR="00456E03" w:rsidRPr="00051583" w:rsidTr="00FF52E4">
        <w:tc>
          <w:tcPr>
            <w:tcW w:w="959" w:type="dxa"/>
          </w:tcPr>
          <w:p w:rsidR="00456E03" w:rsidRPr="00B05BE0" w:rsidRDefault="00456E03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456E03" w:rsidRPr="001501DC" w:rsidRDefault="00456E03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fo</w:t>
            </w:r>
            <w:proofErr w:type="spellEnd"/>
          </w:p>
        </w:tc>
        <w:tc>
          <w:tcPr>
            <w:tcW w:w="2800" w:type="dxa"/>
          </w:tcPr>
          <w:p w:rsidR="00456E03" w:rsidRPr="002E5C77" w:rsidRDefault="00456E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</w:t>
            </w:r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122AEF"/>
    <w:rsid w:val="001501DC"/>
    <w:rsid w:val="002E5C77"/>
    <w:rsid w:val="00456E03"/>
    <w:rsid w:val="00621E8C"/>
    <w:rsid w:val="0067764B"/>
    <w:rsid w:val="00740C76"/>
    <w:rsid w:val="00B05BE0"/>
    <w:rsid w:val="00B06112"/>
    <w:rsid w:val="00B061A3"/>
    <w:rsid w:val="00D8432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5F82-A117-4287-97B8-87B4F2BC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5</cp:revision>
  <cp:lastPrinted>2023-05-08T11:23:00Z</cp:lastPrinted>
  <dcterms:created xsi:type="dcterms:W3CDTF">2023-08-23T17:34:00Z</dcterms:created>
  <dcterms:modified xsi:type="dcterms:W3CDTF">2023-08-23T17:39:00Z</dcterms:modified>
</cp:coreProperties>
</file>